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77" w:rsidRDefault="00276FD5" w:rsidP="001546BC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есятниченко</w:t>
      </w:r>
      <w:proofErr w:type="spellEnd"/>
      <w:r w:rsidR="00345F77" w:rsidRPr="00D0028B">
        <w:rPr>
          <w:rFonts w:ascii="Times New Roman" w:hAnsi="Times New Roman"/>
          <w:b/>
          <w:i/>
          <w:sz w:val="28"/>
          <w:szCs w:val="28"/>
        </w:rPr>
        <w:t xml:space="preserve"> Жанна Алексеевна, учитель технологии, педагог дополнительного образования ОКОУ «Ивановская школа-интернат» Рыльского района Курской области</w:t>
      </w:r>
    </w:p>
    <w:p w:rsidR="00345F77" w:rsidRPr="00D0028B" w:rsidRDefault="00345F77" w:rsidP="001546BC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345F77" w:rsidRDefault="00345F77" w:rsidP="00D002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5F77" w:rsidRPr="00276FD5" w:rsidRDefault="00276FD5" w:rsidP="00D0028B">
      <w:pPr>
        <w:spacing w:after="0" w:line="240" w:lineRule="auto"/>
        <w:ind w:firstLine="709"/>
        <w:jc w:val="center"/>
        <w:rPr>
          <w:b/>
          <w:sz w:val="32"/>
        </w:rPr>
      </w:pPr>
      <w:r w:rsidRPr="00276FD5">
        <w:rPr>
          <w:b/>
          <w:sz w:val="32"/>
        </w:rPr>
        <w:t>Подготовка к профессиональному самоопределению воспитанников школы</w:t>
      </w:r>
      <w:r w:rsidR="009F604A">
        <w:rPr>
          <w:b/>
          <w:sz w:val="32"/>
        </w:rPr>
        <w:t xml:space="preserve"> </w:t>
      </w:r>
      <w:r w:rsidRPr="00276FD5">
        <w:rPr>
          <w:b/>
          <w:sz w:val="32"/>
        </w:rPr>
        <w:t>- интерната в системе уроков технологии и внеурочной деятельности</w:t>
      </w:r>
      <w:r>
        <w:rPr>
          <w:b/>
          <w:sz w:val="32"/>
        </w:rPr>
        <w:t>.</w:t>
      </w:r>
    </w:p>
    <w:p w:rsidR="00276FD5" w:rsidRPr="001546BC" w:rsidRDefault="00276FD5" w:rsidP="00D002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5F77" w:rsidRPr="0029605C" w:rsidRDefault="00345F77" w:rsidP="00291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5C">
        <w:rPr>
          <w:rFonts w:ascii="Times New Roman" w:hAnsi="Times New Roman"/>
          <w:sz w:val="28"/>
          <w:szCs w:val="28"/>
        </w:rPr>
        <w:t xml:space="preserve">Дети, живущие в детских домах и интернатах, лишены родительской заботы и опеки, а значит, и преемственности, а те, которые недавно были оторваны от семьи, зачастую помнят негативный опыт. Задача педагогов </w:t>
      </w:r>
      <w:proofErr w:type="spellStart"/>
      <w:r w:rsidRPr="0029605C">
        <w:rPr>
          <w:rFonts w:ascii="Times New Roman" w:hAnsi="Times New Roman"/>
          <w:sz w:val="28"/>
          <w:szCs w:val="28"/>
        </w:rPr>
        <w:t>интернатных</w:t>
      </w:r>
      <w:proofErr w:type="spellEnd"/>
      <w:r w:rsidRPr="0029605C">
        <w:rPr>
          <w:rFonts w:ascii="Times New Roman" w:hAnsi="Times New Roman"/>
          <w:sz w:val="28"/>
          <w:szCs w:val="28"/>
        </w:rPr>
        <w:t xml:space="preserve"> образовательных учреждений – окружить их вниманием, помочь стать полноценными членами общества, воспитать потребность к труду.</w:t>
      </w:r>
    </w:p>
    <w:p w:rsidR="00345F77" w:rsidRPr="0029605C" w:rsidRDefault="00345F77" w:rsidP="00291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9605C">
        <w:rPr>
          <w:rFonts w:ascii="Times New Roman" w:hAnsi="Times New Roman"/>
          <w:sz w:val="28"/>
          <w:szCs w:val="28"/>
        </w:rPr>
        <w:t>Внеклассная работа, являясь составной частью воспитательного процесса, продолжает формирование у подрастающего поколения интереса к различным профессиям, к истории народного творчества. Приобщение подрастающего поколения к различным видам прикладного искусства, связанного с рукодельными работами, можно считать значимой частью трудового обучения и воспитания детей. Особенно это касается детей из детских домов и интернатов, лишённых родительской опеки и возможности передачи мастерства и традиций из поколения в поколение.</w:t>
      </w:r>
    </w:p>
    <w:p w:rsidR="00345F77" w:rsidRPr="0029605C" w:rsidRDefault="00345F77" w:rsidP="00291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5C">
        <w:rPr>
          <w:rFonts w:ascii="Times New Roman" w:hAnsi="Times New Roman"/>
          <w:sz w:val="28"/>
          <w:szCs w:val="28"/>
        </w:rPr>
        <w:t>Блок дополнительного образования расширяет воспитательные возможности и культурное пространство учреждений. Для воспитанников данных учреждений дополнительное пространство становится важнейшим средством обеспечения для реализации индивидуальной образовательной траектории, способствует социализации и самореализации личности, дает актуальные прикладные навыки, создает возможности сознательной профориентации.</w:t>
      </w:r>
    </w:p>
    <w:p w:rsidR="00345F77" w:rsidRPr="0029605C" w:rsidRDefault="00345F77" w:rsidP="002917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05C">
        <w:rPr>
          <w:sz w:val="28"/>
          <w:szCs w:val="28"/>
        </w:rPr>
        <w:t>Задача блока дополнительного образования в школе-интернате, коррекционном образовательном учреждении и других учреждениях – не только гарантировать определенный уровень образования, воспитания и социальной защиты воспитаннику, но и предоставить ему шанс на успех в будущем.</w:t>
      </w:r>
    </w:p>
    <w:p w:rsidR="00345F77" w:rsidRPr="0029605C" w:rsidRDefault="00345F77" w:rsidP="002917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05C">
        <w:rPr>
          <w:sz w:val="28"/>
          <w:szCs w:val="28"/>
        </w:rPr>
        <w:t>В подобных учреждениях особую важность приобретают еще воспитательные и интеграционные функции, способствующие созданию воспитательной системы школы, обогащая и расширяя культурную среду образовательного учреждения.</w:t>
      </w:r>
    </w:p>
    <w:p w:rsidR="00345F77" w:rsidRPr="0029605C" w:rsidRDefault="00345F77" w:rsidP="00291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5C">
        <w:rPr>
          <w:rFonts w:ascii="Times New Roman" w:hAnsi="Times New Roman"/>
          <w:sz w:val="28"/>
          <w:szCs w:val="28"/>
        </w:rPr>
        <w:t xml:space="preserve">Ребенок включается в блок дополнительного образования на основе приоритета его интересов, дифференцированного подхода, учитывающего его потребности и интересы, ориентации на его индивидуальные </w:t>
      </w:r>
      <w:r w:rsidRPr="0029605C">
        <w:rPr>
          <w:rFonts w:ascii="Times New Roman" w:hAnsi="Times New Roman"/>
          <w:sz w:val="28"/>
          <w:szCs w:val="28"/>
        </w:rPr>
        <w:lastRenderedPageBreak/>
        <w:t>особенности, доступность выполняемых видов деятельности и  личностного подхода к ребенку.</w:t>
      </w:r>
    </w:p>
    <w:p w:rsidR="00345F77" w:rsidRPr="0029605C" w:rsidRDefault="00345F77" w:rsidP="00291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5C">
        <w:rPr>
          <w:rFonts w:ascii="Times New Roman" w:hAnsi="Times New Roman"/>
          <w:sz w:val="28"/>
          <w:szCs w:val="28"/>
        </w:rPr>
        <w:t>Подготовка к выбору профиля обучения не должна осуществляться только в 9 классе, готовить учащихся к этому необходимо в течение всего времени обучения в основной школе. Так, в 5-7 классах целью этого направления деятельности должно являться выявление интересов, предпочтений через систему кружковой работы, дополнительного образования.</w:t>
      </w:r>
    </w:p>
    <w:p w:rsidR="00345F77" w:rsidRPr="0029605C" w:rsidRDefault="00345F77" w:rsidP="00291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5C">
        <w:rPr>
          <w:rFonts w:ascii="Times New Roman" w:hAnsi="Times New Roman"/>
          <w:sz w:val="28"/>
          <w:szCs w:val="28"/>
        </w:rPr>
        <w:t>В нашей Ивановской школе-интернате Рыльского района детям есть из чего выбрать: работают такие кружки, как «Хоровое пение», «Весёлые петельки», кружок деревообработки, кружок «Хозяюшка», спортивные секции по боксу, настольному теннису и баскетболу, танцевальный кружок, а с недавних пор появился ещё и драматический.</w:t>
      </w:r>
    </w:p>
    <w:p w:rsidR="00345F77" w:rsidRPr="0029605C" w:rsidRDefault="00345F77" w:rsidP="002917F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9605C">
        <w:rPr>
          <w:rFonts w:ascii="Times New Roman" w:hAnsi="Times New Roman"/>
          <w:sz w:val="28"/>
          <w:szCs w:val="28"/>
        </w:rPr>
        <w:t>Разумеется, не все воспитанники одинаково способны овладеть всеми навыками мастерства, но у детей должна быть возможность поиска себя и своего направления деятельности во всём многообразии. Это подтверждаю таким высказыванием: «</w:t>
      </w:r>
      <w:r w:rsidRPr="0029605C">
        <w:rPr>
          <w:rFonts w:ascii="Times New Roman" w:hAnsi="Times New Roman"/>
          <w:bCs/>
          <w:sz w:val="28"/>
          <w:szCs w:val="28"/>
        </w:rPr>
        <w:t>Свои способности человек может узнать, только попытавшись приложить их»</w:t>
      </w:r>
      <w:r w:rsidRPr="0029605C">
        <w:rPr>
          <w:rFonts w:ascii="Times New Roman" w:hAnsi="Times New Roman"/>
          <w:iCs/>
          <w:sz w:val="28"/>
          <w:szCs w:val="28"/>
        </w:rPr>
        <w:t xml:space="preserve"> (Сенека Младший).</w:t>
      </w:r>
    </w:p>
    <w:p w:rsidR="00345F77" w:rsidRPr="0029605C" w:rsidRDefault="00345F77" w:rsidP="002917F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605C">
        <w:rPr>
          <w:rFonts w:ascii="Times New Roman" w:hAnsi="Times New Roman"/>
          <w:iCs/>
          <w:sz w:val="28"/>
          <w:szCs w:val="28"/>
        </w:rPr>
        <w:t xml:space="preserve">Я являюсь преподавателем технологии и педагогом дополнительного образования и считаю, что именно у учителя технологии есть прекрасная возможность – проводить </w:t>
      </w:r>
      <w:proofErr w:type="spellStart"/>
      <w:r w:rsidRPr="0029605C">
        <w:rPr>
          <w:rFonts w:ascii="Times New Roman" w:hAnsi="Times New Roman"/>
          <w:iCs/>
          <w:sz w:val="28"/>
          <w:szCs w:val="28"/>
        </w:rPr>
        <w:t>профориентационную</w:t>
      </w:r>
      <w:proofErr w:type="spellEnd"/>
      <w:r w:rsidRPr="0029605C">
        <w:rPr>
          <w:rFonts w:ascii="Times New Roman" w:hAnsi="Times New Roman"/>
          <w:iCs/>
          <w:sz w:val="28"/>
          <w:szCs w:val="28"/>
        </w:rPr>
        <w:t xml:space="preserve"> работу постоянно. Сочетание </w:t>
      </w:r>
      <w:proofErr w:type="spellStart"/>
      <w:r w:rsidRPr="0029605C">
        <w:rPr>
          <w:rFonts w:ascii="Times New Roman" w:hAnsi="Times New Roman"/>
          <w:iCs/>
          <w:sz w:val="28"/>
          <w:szCs w:val="28"/>
        </w:rPr>
        <w:t>общетрудовой</w:t>
      </w:r>
      <w:proofErr w:type="spellEnd"/>
      <w:r w:rsidRPr="0029605C">
        <w:rPr>
          <w:rFonts w:ascii="Times New Roman" w:hAnsi="Times New Roman"/>
          <w:iCs/>
          <w:sz w:val="28"/>
          <w:szCs w:val="28"/>
        </w:rPr>
        <w:t xml:space="preserve">, общетехнической, профессиональной и педагогической подготовки позволяет ему формировать у школьников знания основ производства и профессий, осуществлять активно пробу сил в различных сферах деятельности, формировать умение соотносить свои психофизиологические качества с требованиями профессий. На уроках трудового обучения учащиеся не только получают знания о различных видах труда, но и в процессе своей деятельности приобретают специальные навыки, развивают свои способности, пробуют себя в труде. </w:t>
      </w:r>
    </w:p>
    <w:p w:rsidR="00345F77" w:rsidRPr="0029605C" w:rsidRDefault="00345F77" w:rsidP="002917F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605C">
        <w:rPr>
          <w:rFonts w:ascii="Times New Roman" w:hAnsi="Times New Roman"/>
          <w:iCs/>
          <w:sz w:val="28"/>
          <w:szCs w:val="28"/>
        </w:rPr>
        <w:t xml:space="preserve">Таким образом, в работе учителя технологии можно выделить следующие направления: </w:t>
      </w:r>
    </w:p>
    <w:p w:rsidR="00345F77" w:rsidRPr="0029605C" w:rsidRDefault="00345F77" w:rsidP="002917F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05C">
        <w:rPr>
          <w:rFonts w:ascii="Times New Roman" w:hAnsi="Times New Roman"/>
          <w:sz w:val="28"/>
          <w:szCs w:val="28"/>
        </w:rPr>
        <w:t>Профессиональное просвещение – ознакомление учащихся с областями трудовой деятельности, отдельными отраслями народного хозяйства, профессиями и специальностями;</w:t>
      </w:r>
    </w:p>
    <w:p w:rsidR="00345F77" w:rsidRPr="0029605C" w:rsidRDefault="00345F77" w:rsidP="002917F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05C">
        <w:rPr>
          <w:rFonts w:ascii="Times New Roman" w:hAnsi="Times New Roman"/>
          <w:sz w:val="28"/>
          <w:szCs w:val="28"/>
        </w:rPr>
        <w:t>Профессиональное воспитание – формирование у школьной молодёжи устойчивых профессиональных интересов к той или иной профессии;</w:t>
      </w:r>
    </w:p>
    <w:p w:rsidR="00345F77" w:rsidRPr="0029605C" w:rsidRDefault="00345F77" w:rsidP="002917F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05C">
        <w:rPr>
          <w:rFonts w:ascii="Times New Roman" w:hAnsi="Times New Roman"/>
          <w:sz w:val="28"/>
          <w:szCs w:val="28"/>
        </w:rPr>
        <w:t>Профессиональная активация – создание условий для практической пробы сил в различных сферах трудовой деятельности;</w:t>
      </w:r>
    </w:p>
    <w:p w:rsidR="00345F77" w:rsidRPr="0029605C" w:rsidRDefault="00345F77" w:rsidP="002917F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05C">
        <w:rPr>
          <w:rFonts w:ascii="Times New Roman" w:hAnsi="Times New Roman"/>
          <w:sz w:val="28"/>
          <w:szCs w:val="28"/>
        </w:rPr>
        <w:t>Изучение личности школьника в целях профессиональной ориентации, формирование трудовых и профессиональных интересов;</w:t>
      </w:r>
    </w:p>
    <w:p w:rsidR="00345F77" w:rsidRPr="0029605C" w:rsidRDefault="00345F77" w:rsidP="002917F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605C">
        <w:rPr>
          <w:rFonts w:ascii="Times New Roman" w:hAnsi="Times New Roman"/>
          <w:sz w:val="28"/>
          <w:szCs w:val="28"/>
        </w:rPr>
        <w:lastRenderedPageBreak/>
        <w:t>Педагогическая</w:t>
      </w:r>
      <w:proofErr w:type="gramEnd"/>
      <w:r w:rsidRPr="002960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605C">
        <w:rPr>
          <w:rFonts w:ascii="Times New Roman" w:hAnsi="Times New Roman"/>
          <w:sz w:val="28"/>
          <w:szCs w:val="28"/>
        </w:rPr>
        <w:t>профконсультация</w:t>
      </w:r>
      <w:proofErr w:type="spellEnd"/>
      <w:r w:rsidRPr="0029605C">
        <w:rPr>
          <w:rFonts w:ascii="Times New Roman" w:hAnsi="Times New Roman"/>
          <w:sz w:val="28"/>
          <w:szCs w:val="28"/>
        </w:rPr>
        <w:t xml:space="preserve"> – рассказ ученику о видах трудовой деятельности, профессиях и специальностях, наиболее соответствующих его качествам, знаниям и склонностям.</w:t>
      </w:r>
    </w:p>
    <w:p w:rsidR="00345F77" w:rsidRPr="0029605C" w:rsidRDefault="00345F77" w:rsidP="00291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5C">
        <w:rPr>
          <w:rFonts w:ascii="Times New Roman" w:hAnsi="Times New Roman"/>
          <w:sz w:val="28"/>
          <w:szCs w:val="28"/>
        </w:rPr>
        <w:t>Ребёнок стремится к деятельности. Помочь ему в этом может блок дополнительного образования. Вовсе нет необходимости заставлять его трудиться помимо его воли и желания. Надо только умело направлять эту волю и желание на выполнение таких работ, которые ему интересны и посильны, которые постепенно усложняются и постепенно развивают убеждение в том, что работа – это и обязательное, и радостное применение своих сил. А работа для других, принесение пользы людям – это счастье. Не награда должна привлекать, а радость преодоления трудностей, радость победы. Не зря говорится, что человек живёт не для радости, а для совести.</w:t>
      </w:r>
    </w:p>
    <w:p w:rsidR="005511D2" w:rsidRPr="0029605C" w:rsidRDefault="005511D2" w:rsidP="002917F2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>Программа моего кружка «Хозяюшка» направлена на развитие навыков ведения домашнего хозяйства, самообслуживание, создания и поддержания уюта в доме, на подготовку девочек к выполнению социальной роли хозяйки и матери, что особенно актуально для детей, воспитывающихся в интернате.</w:t>
      </w:r>
    </w:p>
    <w:p w:rsidR="005511D2" w:rsidRPr="0029605C" w:rsidRDefault="005511D2" w:rsidP="002917F2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 xml:space="preserve">Цель программы – всестороннее развитие учащихся, формирование </w:t>
      </w:r>
      <w:proofErr w:type="spellStart"/>
      <w:r w:rsidRPr="0029605C">
        <w:rPr>
          <w:rFonts w:ascii="Times New Roman" w:hAnsi="Times New Roman"/>
          <w:sz w:val="28"/>
        </w:rPr>
        <w:t>общетрудовых</w:t>
      </w:r>
      <w:proofErr w:type="spellEnd"/>
      <w:r w:rsidRPr="0029605C">
        <w:rPr>
          <w:rFonts w:ascii="Times New Roman" w:hAnsi="Times New Roman"/>
          <w:sz w:val="28"/>
        </w:rPr>
        <w:t xml:space="preserve"> и специальных умений и навыков, создание условий для самообразования и творческого самовыражения детей в процессе декоративно-прикладной деятельности, приобщение школьников к культурно-нравственным традициям народа.</w:t>
      </w:r>
    </w:p>
    <w:p w:rsidR="005511D2" w:rsidRPr="0029605C" w:rsidRDefault="005511D2" w:rsidP="002917F2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>Обучение учащихся технологиям изготовления изделий из меха, пряжи, нитей и ткани предполагает решение следующих педагогических задач:</w:t>
      </w:r>
    </w:p>
    <w:p w:rsidR="005511D2" w:rsidRPr="0029605C" w:rsidRDefault="005511D2" w:rsidP="002917F2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 xml:space="preserve">открытие рукотворного мастерства от простейших ручных приёмов </w:t>
      </w:r>
      <w:proofErr w:type="gramStart"/>
      <w:r w:rsidRPr="0029605C">
        <w:rPr>
          <w:rFonts w:ascii="Times New Roman" w:hAnsi="Times New Roman"/>
          <w:sz w:val="28"/>
        </w:rPr>
        <w:t>до</w:t>
      </w:r>
      <w:proofErr w:type="gramEnd"/>
      <w:r w:rsidRPr="0029605C">
        <w:rPr>
          <w:rFonts w:ascii="Times New Roman" w:hAnsi="Times New Roman"/>
          <w:sz w:val="28"/>
        </w:rPr>
        <w:t xml:space="preserve"> более сложных;</w:t>
      </w:r>
    </w:p>
    <w:p w:rsidR="005511D2" w:rsidRPr="0029605C" w:rsidRDefault="005511D2" w:rsidP="002917F2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>формирование представлений об истоках народного творчества, декоративно-прикладного искусства;</w:t>
      </w:r>
    </w:p>
    <w:p w:rsidR="005511D2" w:rsidRPr="0029605C" w:rsidRDefault="005511D2" w:rsidP="002917F2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>знакомство с приёмами и техниками выполнения рукодельных изделий;</w:t>
      </w:r>
    </w:p>
    <w:p w:rsidR="005511D2" w:rsidRPr="0029605C" w:rsidRDefault="005511D2" w:rsidP="002917F2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>обучение навыкам художественной обработки различных современных материалов в домашних условиях с учётом возрастных особенностей;</w:t>
      </w:r>
    </w:p>
    <w:p w:rsidR="005511D2" w:rsidRPr="0029605C" w:rsidRDefault="005511D2" w:rsidP="002917F2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>развитие мышления, моторики, эстетического вкуса, коммуникабельности;</w:t>
      </w:r>
    </w:p>
    <w:p w:rsidR="005511D2" w:rsidRPr="0029605C" w:rsidRDefault="005511D2" w:rsidP="002917F2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 xml:space="preserve">воспитание культуры быта, подготовка к самостоятельной жизни. </w:t>
      </w:r>
    </w:p>
    <w:p w:rsidR="005511D2" w:rsidRPr="0029605C" w:rsidRDefault="005511D2" w:rsidP="002917F2">
      <w:pPr>
        <w:pStyle w:val="a5"/>
        <w:spacing w:line="240" w:lineRule="auto"/>
        <w:ind w:left="0" w:firstLine="349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 xml:space="preserve">Специфика образовательного </w:t>
      </w:r>
      <w:r w:rsidR="00A43066" w:rsidRPr="0029605C">
        <w:rPr>
          <w:rFonts w:ascii="Times New Roman" w:hAnsi="Times New Roman"/>
          <w:sz w:val="28"/>
        </w:rPr>
        <w:t xml:space="preserve">учреждения вызывает трудности с </w:t>
      </w:r>
      <w:r w:rsidRPr="0029605C">
        <w:rPr>
          <w:rFonts w:ascii="Times New Roman" w:hAnsi="Times New Roman"/>
          <w:sz w:val="28"/>
        </w:rPr>
        <w:t xml:space="preserve">обеспечением различными материалами для занятий. Вторая проблема связана с особенностями детской психики: контингент детей разный и очень сложный. Поэтому программа кружка предусматривает широкий спектр деятельности, чтобы ребёнок смог определиться в многообразии видов </w:t>
      </w:r>
      <w:r w:rsidRPr="0029605C">
        <w:rPr>
          <w:rFonts w:ascii="Times New Roman" w:hAnsi="Times New Roman"/>
          <w:sz w:val="28"/>
        </w:rPr>
        <w:lastRenderedPageBreak/>
        <w:t>декоративно-прикладного творчества и найти то, что ему будет особенно интересно, где он сможет развить свои способности. При этом педагог организует образовательный процесс по одному или нескольким направлениям, изменяет содержание разделов программы и перечень практических работ, вносит изменения в распределении часов на изучение отдельных тем.</w:t>
      </w:r>
      <w:r w:rsidR="005210F9" w:rsidRPr="0029605C">
        <w:rPr>
          <w:rFonts w:ascii="Times New Roman" w:hAnsi="Times New Roman"/>
          <w:sz w:val="28"/>
        </w:rPr>
        <w:t xml:space="preserve"> В кружковой деятель</w:t>
      </w:r>
      <w:r w:rsidR="00FD30A0" w:rsidRPr="0029605C">
        <w:rPr>
          <w:rFonts w:ascii="Times New Roman" w:hAnsi="Times New Roman"/>
          <w:sz w:val="28"/>
        </w:rPr>
        <w:t>ности это сделать гораздо легче, чем на уроках.</w:t>
      </w:r>
    </w:p>
    <w:p w:rsidR="005511D2" w:rsidRPr="0029605C" w:rsidRDefault="005511D2" w:rsidP="002917F2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>Одно из направлений в решении задач трудового и эстетического воспитания учащихся, нетерпимости к праздному времяпровождению неразрывно связанных с проблемой рационального использования свободного от школьных занятий времени, - это расширени</w:t>
      </w:r>
      <w:r w:rsidR="00425779" w:rsidRPr="0029605C">
        <w:rPr>
          <w:rFonts w:ascii="Times New Roman" w:hAnsi="Times New Roman"/>
          <w:sz w:val="28"/>
        </w:rPr>
        <w:t xml:space="preserve">е сети кружков и </w:t>
      </w:r>
      <w:r w:rsidRPr="0029605C">
        <w:rPr>
          <w:rFonts w:ascii="Times New Roman" w:hAnsi="Times New Roman"/>
          <w:sz w:val="28"/>
        </w:rPr>
        <w:t xml:space="preserve"> привлечение к занятиям возможно большего числа детей.</w:t>
      </w:r>
    </w:p>
    <w:p w:rsidR="005511D2" w:rsidRPr="0029605C" w:rsidRDefault="005511D2" w:rsidP="002917F2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>Успехи детей в обучении изготовлению изделий народных художественных промыслов рождают у них уверенность в своих силах. Они преодолевают барьер нерешительности, робости перед новыми видами деятельности, у них воспитывается готовность к проявлению творчества в любом виде труда.</w:t>
      </w:r>
      <w:r w:rsidR="00E742BA" w:rsidRPr="0029605C">
        <w:rPr>
          <w:rFonts w:ascii="Times New Roman" w:hAnsi="Times New Roman"/>
          <w:sz w:val="28"/>
        </w:rPr>
        <w:t xml:space="preserve"> Навязывать человеку ничего нельзя. Должно быть призвание, пригодность человека к той или иной деятельности. Учащийся должен быть в гармонии со своими способностями, должен готовиться к самостоятельности.</w:t>
      </w:r>
    </w:p>
    <w:p w:rsidR="005511D2" w:rsidRPr="0029605C" w:rsidRDefault="005511D2" w:rsidP="002917F2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 xml:space="preserve">Работа кружков декоративно-прикладного направления </w:t>
      </w:r>
      <w:r w:rsidR="005210F9" w:rsidRPr="0029605C">
        <w:rPr>
          <w:rFonts w:ascii="Times New Roman" w:hAnsi="Times New Roman"/>
          <w:sz w:val="28"/>
        </w:rPr>
        <w:t>и уроки технологии дают</w:t>
      </w:r>
      <w:r w:rsidRPr="0029605C">
        <w:rPr>
          <w:rFonts w:ascii="Times New Roman" w:hAnsi="Times New Roman"/>
          <w:sz w:val="28"/>
        </w:rPr>
        <w:t xml:space="preserve"> большие возможности для профессиональной о</w:t>
      </w:r>
      <w:r w:rsidR="005210F9" w:rsidRPr="0029605C">
        <w:rPr>
          <w:rFonts w:ascii="Times New Roman" w:hAnsi="Times New Roman"/>
          <w:sz w:val="28"/>
        </w:rPr>
        <w:t>риентации учащихся. Именно здесь</w:t>
      </w:r>
      <w:r w:rsidRPr="0029605C">
        <w:rPr>
          <w:rFonts w:ascii="Times New Roman" w:hAnsi="Times New Roman"/>
          <w:sz w:val="28"/>
        </w:rPr>
        <w:t xml:space="preserve"> умения и навыки учащихся формируются в процессе выполнения определённого задания, благодаря чему трудовая деятельность органически связана с художественной, с непосредственной жизнью детей, с эмоционально-чувственной сферой личности, что способствует реализации индивидуальных возможностей каждого ребёнка.</w:t>
      </w:r>
      <w:r w:rsidR="00F108D6" w:rsidRPr="0029605C">
        <w:rPr>
          <w:rFonts w:ascii="Times New Roman" w:hAnsi="Times New Roman"/>
          <w:sz w:val="28"/>
        </w:rPr>
        <w:t xml:space="preserve"> И очень хорошо, на мой взгляд, если есть возможность, уделить персональное внимание каждому. Т</w:t>
      </w:r>
      <w:r w:rsidR="006918D2">
        <w:rPr>
          <w:rFonts w:ascii="Times New Roman" w:hAnsi="Times New Roman"/>
          <w:sz w:val="28"/>
        </w:rPr>
        <w:t>огда результат всегда лучше. В</w:t>
      </w:r>
      <w:r w:rsidR="00F108D6" w:rsidRPr="0029605C">
        <w:rPr>
          <w:rFonts w:ascii="Times New Roman" w:hAnsi="Times New Roman"/>
          <w:sz w:val="28"/>
        </w:rPr>
        <w:t>озможно</w:t>
      </w:r>
      <w:r w:rsidR="006918D2">
        <w:rPr>
          <w:rFonts w:ascii="Times New Roman" w:hAnsi="Times New Roman"/>
          <w:sz w:val="28"/>
        </w:rPr>
        <w:t>, это</w:t>
      </w:r>
      <w:r w:rsidR="00F108D6" w:rsidRPr="0029605C">
        <w:rPr>
          <w:rFonts w:ascii="Times New Roman" w:hAnsi="Times New Roman"/>
          <w:sz w:val="28"/>
        </w:rPr>
        <w:t xml:space="preserve"> из-за специфики наших детей.</w:t>
      </w:r>
    </w:p>
    <w:p w:rsidR="00F108D6" w:rsidRPr="0029605C" w:rsidRDefault="00F108D6" w:rsidP="002917F2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>Каждый год наш интернат заканчивает</w:t>
      </w:r>
      <w:r w:rsidR="002C306C" w:rsidRPr="0029605C">
        <w:rPr>
          <w:rFonts w:ascii="Times New Roman" w:hAnsi="Times New Roman"/>
          <w:sz w:val="28"/>
        </w:rPr>
        <w:t xml:space="preserve"> примерно 20 подростков, которые начинают искать применение своим силам и способностям во взрослой жизни. При этом многие сталкиваются с проблемами выбора профессии и профиля дальнейшего образования из-за того, что не в состоянии соотнести требования, предъявляемые той или иной сферой профессиональной деятельности, со своей индивидуальностью. И пусть учит</w:t>
      </w:r>
      <w:r w:rsidR="006918D2">
        <w:rPr>
          <w:rFonts w:ascii="Times New Roman" w:hAnsi="Times New Roman"/>
          <w:sz w:val="28"/>
        </w:rPr>
        <w:t xml:space="preserve">ель на занятиях и </w:t>
      </w:r>
      <w:r w:rsidR="002C306C" w:rsidRPr="0029605C">
        <w:rPr>
          <w:rFonts w:ascii="Times New Roman" w:hAnsi="Times New Roman"/>
          <w:sz w:val="28"/>
        </w:rPr>
        <w:t xml:space="preserve"> говорил о различных профессиях</w:t>
      </w:r>
      <w:r w:rsidR="0027708B" w:rsidRPr="0029605C">
        <w:rPr>
          <w:rFonts w:ascii="Times New Roman" w:hAnsi="Times New Roman"/>
          <w:sz w:val="28"/>
        </w:rPr>
        <w:t xml:space="preserve">, но многие дети имеют весьма приблизительные представления о современном рынке труда или видят лишь поверхностную часть айсберга под названием «взрослая жизнь». </w:t>
      </w:r>
      <w:r w:rsidR="00D85410" w:rsidRPr="0029605C">
        <w:rPr>
          <w:rFonts w:ascii="Times New Roman" w:hAnsi="Times New Roman"/>
          <w:sz w:val="28"/>
        </w:rPr>
        <w:t xml:space="preserve">Задача учителя, ведущего в 9 классе курс по профориентации, помочь подростку выявить способности, склонности и направить его в </w:t>
      </w:r>
      <w:r w:rsidR="00D85410" w:rsidRPr="0029605C">
        <w:rPr>
          <w:rFonts w:ascii="Times New Roman" w:hAnsi="Times New Roman"/>
          <w:sz w:val="28"/>
        </w:rPr>
        <w:lastRenderedPageBreak/>
        <w:t>нужное ру</w:t>
      </w:r>
      <w:r w:rsidR="00484E07" w:rsidRPr="0029605C">
        <w:rPr>
          <w:rFonts w:ascii="Times New Roman" w:hAnsi="Times New Roman"/>
          <w:sz w:val="28"/>
        </w:rPr>
        <w:t>сло с учётом состояния здоровья. Делаем это всё при помощи различных тестов, помогаем объективно анализировать свои качества с требованиями профессий, развиваем представление о народном хозяйстве и потребностях рынка труда.</w:t>
      </w:r>
    </w:p>
    <w:p w:rsidR="00484E07" w:rsidRPr="0029605C" w:rsidRDefault="00484E07" w:rsidP="002917F2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>Очень жаль, что большинство интернатов выпускает в жиз</w:t>
      </w:r>
      <w:r w:rsidR="006D1DBC" w:rsidRPr="0029605C">
        <w:rPr>
          <w:rFonts w:ascii="Times New Roman" w:hAnsi="Times New Roman"/>
          <w:sz w:val="28"/>
        </w:rPr>
        <w:t>нь детей после 9 класса, не давая</w:t>
      </w:r>
      <w:r w:rsidRPr="0029605C">
        <w:rPr>
          <w:rFonts w:ascii="Times New Roman" w:hAnsi="Times New Roman"/>
          <w:sz w:val="28"/>
        </w:rPr>
        <w:t xml:space="preserve"> возможности им пройти по несколько </w:t>
      </w:r>
      <w:r w:rsidR="006D1DBC" w:rsidRPr="0029605C">
        <w:rPr>
          <w:rFonts w:ascii="Times New Roman" w:hAnsi="Times New Roman"/>
          <w:sz w:val="28"/>
        </w:rPr>
        <w:t xml:space="preserve">элективных курсов. А ведь именно элективные курсы, ориентированные на определённые виды трудовой деятельности, обеспечивают </w:t>
      </w:r>
      <w:proofErr w:type="spellStart"/>
      <w:r w:rsidR="006D1DBC" w:rsidRPr="0029605C">
        <w:rPr>
          <w:rFonts w:ascii="Times New Roman" w:hAnsi="Times New Roman"/>
          <w:sz w:val="28"/>
        </w:rPr>
        <w:t>допрофессиональную</w:t>
      </w:r>
      <w:proofErr w:type="spellEnd"/>
      <w:r w:rsidR="006D1DBC" w:rsidRPr="0029605C">
        <w:rPr>
          <w:rFonts w:ascii="Times New Roman" w:hAnsi="Times New Roman"/>
          <w:sz w:val="28"/>
        </w:rPr>
        <w:t xml:space="preserve"> подготовку, формируют общие представления о профессиональной деятельности</w:t>
      </w:r>
      <w:r w:rsidR="006918D2">
        <w:rPr>
          <w:rFonts w:ascii="Times New Roman" w:hAnsi="Times New Roman"/>
          <w:sz w:val="28"/>
        </w:rPr>
        <w:t>,</w:t>
      </w:r>
      <w:r w:rsidR="006D1DBC" w:rsidRPr="0029605C">
        <w:rPr>
          <w:rFonts w:ascii="Times New Roman" w:hAnsi="Times New Roman"/>
          <w:sz w:val="28"/>
        </w:rPr>
        <w:t xml:space="preserve"> первичные профессиональные умения. В результате</w:t>
      </w:r>
      <w:r w:rsidR="00204906" w:rsidRPr="0029605C">
        <w:rPr>
          <w:rFonts w:ascii="Times New Roman" w:hAnsi="Times New Roman"/>
          <w:sz w:val="28"/>
        </w:rPr>
        <w:t>, к моменту профессионального самоопределения наши выпускники не готовы сделать полноценный выбор по причине недостаточности знаний и из-за переоценки своих возможностей. Остаётся одно: именно формирование трудовой деятельности на уроках и во время кружковых занятий</w:t>
      </w:r>
      <w:r w:rsidR="006918D2">
        <w:rPr>
          <w:rFonts w:ascii="Times New Roman" w:hAnsi="Times New Roman"/>
          <w:sz w:val="28"/>
        </w:rPr>
        <w:t>, что</w:t>
      </w:r>
      <w:r w:rsidR="00204906" w:rsidRPr="0029605C">
        <w:rPr>
          <w:rFonts w:ascii="Times New Roman" w:hAnsi="Times New Roman"/>
          <w:sz w:val="28"/>
        </w:rPr>
        <w:t xml:space="preserve"> должно стать базисом </w:t>
      </w:r>
      <w:proofErr w:type="spellStart"/>
      <w:r w:rsidR="00204906" w:rsidRPr="0029605C">
        <w:rPr>
          <w:rFonts w:ascii="Times New Roman" w:hAnsi="Times New Roman"/>
          <w:sz w:val="28"/>
        </w:rPr>
        <w:t>предпрофильной</w:t>
      </w:r>
      <w:proofErr w:type="spellEnd"/>
      <w:r w:rsidR="00204906" w:rsidRPr="0029605C">
        <w:rPr>
          <w:rFonts w:ascii="Times New Roman" w:hAnsi="Times New Roman"/>
          <w:sz w:val="28"/>
        </w:rPr>
        <w:t xml:space="preserve"> подготовки и профильного обучения. При этом оно будет основываться </w:t>
      </w:r>
      <w:r w:rsidR="00DF72E2" w:rsidRPr="0029605C">
        <w:rPr>
          <w:rFonts w:ascii="Times New Roman" w:hAnsi="Times New Roman"/>
          <w:sz w:val="28"/>
        </w:rPr>
        <w:t xml:space="preserve">на учебной деятельности с переходом </w:t>
      </w:r>
      <w:proofErr w:type="gramStart"/>
      <w:r w:rsidR="00DF72E2" w:rsidRPr="0029605C">
        <w:rPr>
          <w:rFonts w:ascii="Times New Roman" w:hAnsi="Times New Roman"/>
          <w:sz w:val="28"/>
        </w:rPr>
        <w:t>к</w:t>
      </w:r>
      <w:proofErr w:type="gramEnd"/>
      <w:r w:rsidR="00DF72E2" w:rsidRPr="0029605C">
        <w:rPr>
          <w:rFonts w:ascii="Times New Roman" w:hAnsi="Times New Roman"/>
          <w:sz w:val="28"/>
        </w:rPr>
        <w:t xml:space="preserve"> трудовой, когда будет изменяться характер решаемых задач. </w:t>
      </w:r>
    </w:p>
    <w:p w:rsidR="00DF72E2" w:rsidRPr="0029605C" w:rsidRDefault="00DF72E2" w:rsidP="002917F2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29605C">
        <w:rPr>
          <w:rFonts w:ascii="Times New Roman" w:hAnsi="Times New Roman"/>
          <w:sz w:val="28"/>
        </w:rPr>
        <w:t>И в закл</w:t>
      </w:r>
      <w:r w:rsidR="006D6F18" w:rsidRPr="0029605C">
        <w:rPr>
          <w:rFonts w:ascii="Times New Roman" w:hAnsi="Times New Roman"/>
          <w:sz w:val="28"/>
        </w:rPr>
        <w:t xml:space="preserve">ючении, хочу процитировать высказывание </w:t>
      </w:r>
      <w:proofErr w:type="spellStart"/>
      <w:r w:rsidR="006D6F18" w:rsidRPr="0029605C">
        <w:rPr>
          <w:rFonts w:ascii="Times New Roman" w:hAnsi="Times New Roman"/>
          <w:sz w:val="28"/>
        </w:rPr>
        <w:t>Дж</w:t>
      </w:r>
      <w:proofErr w:type="gramStart"/>
      <w:r w:rsidR="006D6F18" w:rsidRPr="0029605C">
        <w:rPr>
          <w:rFonts w:ascii="Times New Roman" w:hAnsi="Times New Roman"/>
          <w:sz w:val="28"/>
        </w:rPr>
        <w:t>.Р</w:t>
      </w:r>
      <w:proofErr w:type="gramEnd"/>
      <w:r w:rsidR="006D6F18" w:rsidRPr="0029605C">
        <w:rPr>
          <w:rFonts w:ascii="Times New Roman" w:hAnsi="Times New Roman"/>
          <w:sz w:val="28"/>
        </w:rPr>
        <w:t>ескина</w:t>
      </w:r>
      <w:proofErr w:type="spellEnd"/>
      <w:r w:rsidR="006D6F18" w:rsidRPr="0029605C">
        <w:rPr>
          <w:rFonts w:ascii="Times New Roman" w:hAnsi="Times New Roman"/>
          <w:sz w:val="28"/>
        </w:rPr>
        <w:t>: «Чтобы люди находили счастье в своей работе, необходимы три условия: работа должна быть им по силам, она не должна быть изнуряющей, и ей должен сопутствовать успех». Вот этого и я желаю всем!</w:t>
      </w:r>
    </w:p>
    <w:p w:rsidR="005511D2" w:rsidRPr="0029605C" w:rsidRDefault="005511D2" w:rsidP="002917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5F77" w:rsidRPr="0029605C" w:rsidRDefault="00345F77" w:rsidP="00291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5C">
        <w:rPr>
          <w:rFonts w:ascii="Times New Roman" w:hAnsi="Times New Roman"/>
          <w:sz w:val="28"/>
          <w:szCs w:val="28"/>
        </w:rPr>
        <w:tab/>
      </w:r>
    </w:p>
    <w:p w:rsidR="00345F77" w:rsidRPr="0029605C" w:rsidRDefault="00345F77" w:rsidP="00291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5C">
        <w:rPr>
          <w:rFonts w:ascii="Times New Roman" w:hAnsi="Times New Roman"/>
          <w:sz w:val="28"/>
          <w:szCs w:val="28"/>
        </w:rPr>
        <w:t>Список использованных материалов.</w:t>
      </w:r>
    </w:p>
    <w:p w:rsidR="00345F77" w:rsidRPr="0029605C" w:rsidRDefault="006D23D9" w:rsidP="002917F2">
      <w:pPr>
        <w:spacing w:after="0" w:line="240" w:lineRule="auto"/>
        <w:ind w:left="-993" w:right="-851" w:firstLine="1701"/>
        <w:contextualSpacing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345F77" w:rsidRPr="0029605C">
          <w:rPr>
            <w:rStyle w:val="a4"/>
            <w:rFonts w:ascii="Times New Roman" w:hAnsi="Times New Roman"/>
            <w:sz w:val="28"/>
            <w:szCs w:val="28"/>
          </w:rPr>
          <w:t>http://www.ug.ru/archive/14188</w:t>
        </w:r>
      </w:hyperlink>
    </w:p>
    <w:p w:rsidR="00345F77" w:rsidRPr="0029605C" w:rsidRDefault="006D23D9" w:rsidP="00291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345F77" w:rsidRPr="0029605C">
          <w:rPr>
            <w:rStyle w:val="a4"/>
            <w:rFonts w:ascii="Times New Roman" w:hAnsi="Times New Roman"/>
            <w:sz w:val="28"/>
            <w:szCs w:val="28"/>
          </w:rPr>
          <w:t>http://area7.ru/metodic-material.php?5046</w:t>
        </w:r>
      </w:hyperlink>
    </w:p>
    <w:p w:rsidR="00345F77" w:rsidRPr="0029605C" w:rsidRDefault="006D6F18" w:rsidP="00291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605C">
        <w:rPr>
          <w:rFonts w:ascii="Times New Roman" w:hAnsi="Times New Roman"/>
          <w:sz w:val="28"/>
          <w:szCs w:val="28"/>
        </w:rPr>
        <w:t>Перепелицына</w:t>
      </w:r>
      <w:proofErr w:type="spellEnd"/>
      <w:r w:rsidRPr="0029605C">
        <w:rPr>
          <w:rFonts w:ascii="Times New Roman" w:hAnsi="Times New Roman"/>
          <w:sz w:val="28"/>
          <w:szCs w:val="28"/>
        </w:rPr>
        <w:t xml:space="preserve"> М.А.,</w:t>
      </w:r>
      <w:r w:rsidR="002917F2">
        <w:rPr>
          <w:rFonts w:ascii="Times New Roman" w:hAnsi="Times New Roman"/>
          <w:sz w:val="28"/>
          <w:szCs w:val="28"/>
        </w:rPr>
        <w:t xml:space="preserve"> </w:t>
      </w:r>
      <w:r w:rsidRPr="0029605C">
        <w:rPr>
          <w:rFonts w:ascii="Times New Roman" w:hAnsi="Times New Roman"/>
          <w:sz w:val="28"/>
          <w:szCs w:val="28"/>
        </w:rPr>
        <w:t>Болдырева В.А. Сборник программ курсов по выбору. Под ред.</w:t>
      </w:r>
      <w:r w:rsidR="002917F2">
        <w:rPr>
          <w:rFonts w:ascii="Times New Roman" w:hAnsi="Times New Roman"/>
          <w:sz w:val="28"/>
          <w:szCs w:val="28"/>
        </w:rPr>
        <w:t xml:space="preserve"> </w:t>
      </w:r>
      <w:r w:rsidRPr="0029605C">
        <w:rPr>
          <w:rFonts w:ascii="Times New Roman" w:hAnsi="Times New Roman"/>
          <w:sz w:val="28"/>
          <w:szCs w:val="28"/>
        </w:rPr>
        <w:t>проф.</w:t>
      </w:r>
      <w:r w:rsidR="002917F2">
        <w:rPr>
          <w:rFonts w:ascii="Times New Roman" w:hAnsi="Times New Roman"/>
          <w:sz w:val="28"/>
          <w:szCs w:val="28"/>
        </w:rPr>
        <w:t xml:space="preserve"> </w:t>
      </w:r>
      <w:r w:rsidRPr="0029605C">
        <w:rPr>
          <w:rFonts w:ascii="Times New Roman" w:hAnsi="Times New Roman"/>
          <w:sz w:val="28"/>
          <w:szCs w:val="28"/>
        </w:rPr>
        <w:t xml:space="preserve">С.В.Кондратьева.- </w:t>
      </w:r>
      <w:r w:rsidR="00AE3950" w:rsidRPr="0029605C">
        <w:rPr>
          <w:rFonts w:ascii="Times New Roman" w:hAnsi="Times New Roman"/>
          <w:sz w:val="28"/>
          <w:szCs w:val="28"/>
        </w:rPr>
        <w:t>Москва: Глобус, 2007.</w:t>
      </w:r>
    </w:p>
    <w:p w:rsidR="00AE3950" w:rsidRPr="0029605C" w:rsidRDefault="002917F2" w:rsidP="00291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за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E3950" w:rsidRPr="0029605C">
        <w:rPr>
          <w:rFonts w:ascii="Times New Roman" w:hAnsi="Times New Roman"/>
          <w:sz w:val="28"/>
          <w:szCs w:val="28"/>
        </w:rPr>
        <w:t xml:space="preserve">Г.В. Психология и выбор профессии: программа </w:t>
      </w:r>
      <w:proofErr w:type="spellStart"/>
      <w:r w:rsidR="00AE3950" w:rsidRPr="0029605C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="00AE3950" w:rsidRPr="0029605C">
        <w:rPr>
          <w:rFonts w:ascii="Times New Roman" w:hAnsi="Times New Roman"/>
          <w:sz w:val="28"/>
          <w:szCs w:val="28"/>
        </w:rPr>
        <w:t xml:space="preserve"> подготовки. – М.: Генезис, 2011.</w:t>
      </w:r>
    </w:p>
    <w:p w:rsidR="00345F77" w:rsidRPr="001546BC" w:rsidRDefault="00345F77" w:rsidP="00154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F77" w:rsidRPr="001546BC" w:rsidRDefault="00345F77" w:rsidP="00154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F77" w:rsidRPr="001546BC" w:rsidRDefault="00345F77" w:rsidP="00154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F77" w:rsidRPr="001546BC" w:rsidRDefault="00345F77" w:rsidP="00154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F77" w:rsidRPr="001546BC" w:rsidRDefault="00345F77" w:rsidP="00154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F77" w:rsidRPr="001546BC" w:rsidRDefault="00345F77" w:rsidP="00154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F77" w:rsidRPr="001546BC" w:rsidRDefault="00345F77" w:rsidP="00154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45F77" w:rsidRPr="001546BC" w:rsidSect="0029605C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B89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10CF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72063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A8D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48C8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E0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48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28A3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84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A6F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B1758C"/>
    <w:multiLevelType w:val="hybridMultilevel"/>
    <w:tmpl w:val="5A2A937C"/>
    <w:lvl w:ilvl="0" w:tplc="439E8D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2A38B8"/>
    <w:multiLevelType w:val="hybridMultilevel"/>
    <w:tmpl w:val="26CC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1EF7"/>
    <w:rsid w:val="00053BA2"/>
    <w:rsid w:val="00063A61"/>
    <w:rsid w:val="00146703"/>
    <w:rsid w:val="001546BC"/>
    <w:rsid w:val="00184281"/>
    <w:rsid w:val="00204906"/>
    <w:rsid w:val="00213386"/>
    <w:rsid w:val="00276FD5"/>
    <w:rsid w:val="0027708B"/>
    <w:rsid w:val="002917F2"/>
    <w:rsid w:val="0029605C"/>
    <w:rsid w:val="002C306C"/>
    <w:rsid w:val="00345F77"/>
    <w:rsid w:val="00356BA9"/>
    <w:rsid w:val="003610F4"/>
    <w:rsid w:val="003663CE"/>
    <w:rsid w:val="00374D7D"/>
    <w:rsid w:val="003D10E1"/>
    <w:rsid w:val="00425779"/>
    <w:rsid w:val="00454B18"/>
    <w:rsid w:val="00474489"/>
    <w:rsid w:val="00484E07"/>
    <w:rsid w:val="004D2266"/>
    <w:rsid w:val="004D51D4"/>
    <w:rsid w:val="004F1196"/>
    <w:rsid w:val="005210F9"/>
    <w:rsid w:val="005511D2"/>
    <w:rsid w:val="005F1F9F"/>
    <w:rsid w:val="006918D2"/>
    <w:rsid w:val="006C2D7E"/>
    <w:rsid w:val="006D1DBC"/>
    <w:rsid w:val="006D23D9"/>
    <w:rsid w:val="006D6F18"/>
    <w:rsid w:val="00722EBE"/>
    <w:rsid w:val="00726205"/>
    <w:rsid w:val="007E16DE"/>
    <w:rsid w:val="008430C7"/>
    <w:rsid w:val="0088059B"/>
    <w:rsid w:val="008E4587"/>
    <w:rsid w:val="009863C4"/>
    <w:rsid w:val="009F604A"/>
    <w:rsid w:val="00A43066"/>
    <w:rsid w:val="00A61D63"/>
    <w:rsid w:val="00A65613"/>
    <w:rsid w:val="00A8236B"/>
    <w:rsid w:val="00A915DE"/>
    <w:rsid w:val="00AE3950"/>
    <w:rsid w:val="00AE7708"/>
    <w:rsid w:val="00B151A6"/>
    <w:rsid w:val="00B86076"/>
    <w:rsid w:val="00C245BA"/>
    <w:rsid w:val="00C3508E"/>
    <w:rsid w:val="00C56862"/>
    <w:rsid w:val="00C930F7"/>
    <w:rsid w:val="00CB471F"/>
    <w:rsid w:val="00CC3E0D"/>
    <w:rsid w:val="00D0028B"/>
    <w:rsid w:val="00D26360"/>
    <w:rsid w:val="00D85410"/>
    <w:rsid w:val="00DF00FD"/>
    <w:rsid w:val="00DF72E2"/>
    <w:rsid w:val="00E70E11"/>
    <w:rsid w:val="00E742BA"/>
    <w:rsid w:val="00F108D6"/>
    <w:rsid w:val="00F31EF7"/>
    <w:rsid w:val="00F52AFB"/>
    <w:rsid w:val="00FD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F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70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726205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93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ea7.ru/metodic-material.php?504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.ru/archive/141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AAC2-08DB-4EE8-A4D3-65F1C65D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02-17T17:47:00Z</dcterms:created>
  <dcterms:modified xsi:type="dcterms:W3CDTF">2013-03-30T16:52:00Z</dcterms:modified>
</cp:coreProperties>
</file>